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214" w:rsidRPr="004A5299" w:rsidRDefault="00065B32" w:rsidP="00884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ille d’Ottignies-Louvain-la-Neuve – </w:t>
      </w:r>
      <w:r w:rsidR="00060940" w:rsidRPr="00060940">
        <w:rPr>
          <w:rFonts w:cstheme="minorHAnsi"/>
          <w:b/>
          <w:sz w:val="24"/>
          <w:szCs w:val="24"/>
        </w:rPr>
        <w:t>Demande de pri</w:t>
      </w:r>
      <w:r w:rsidR="00DE5A24">
        <w:rPr>
          <w:rFonts w:cstheme="minorHAnsi"/>
          <w:b/>
          <w:sz w:val="24"/>
          <w:szCs w:val="24"/>
        </w:rPr>
        <w:t>me communale complémentaire</w:t>
      </w:r>
      <w:r w:rsidR="00DE5A24" w:rsidRPr="00DE5A24">
        <w:t xml:space="preserve"> </w:t>
      </w:r>
      <w:r w:rsidR="00DE5A24" w:rsidRPr="00DE5A24">
        <w:rPr>
          <w:rFonts w:cstheme="minorHAnsi"/>
          <w:b/>
          <w:sz w:val="24"/>
          <w:szCs w:val="24"/>
        </w:rPr>
        <w:t>à la prime pour l’achat d’un vélo ou d’un kit électrique adaptable de la Région wallonne</w:t>
      </w:r>
      <w:r w:rsidR="006E7FEB" w:rsidRPr="00510C6D">
        <w:rPr>
          <w:rFonts w:cstheme="minorHAnsi"/>
          <w:b/>
          <w:sz w:val="24"/>
          <w:szCs w:val="24"/>
        </w:rPr>
        <w:t xml:space="preserve">– </w:t>
      </w:r>
      <w:r w:rsidR="00D5765D">
        <w:rPr>
          <w:rFonts w:cstheme="minorHAnsi"/>
          <w:b/>
          <w:sz w:val="24"/>
          <w:szCs w:val="24"/>
        </w:rPr>
        <w:t>Exercice 2023</w:t>
      </w:r>
      <w:r w:rsidR="00510C6D" w:rsidRPr="00510C6D">
        <w:rPr>
          <w:rFonts w:cstheme="minorHAnsi"/>
          <w:b/>
          <w:sz w:val="24"/>
          <w:szCs w:val="24"/>
        </w:rPr>
        <w:t xml:space="preserve"> </w:t>
      </w:r>
      <w:r w:rsidR="00060940">
        <w:rPr>
          <w:rFonts w:cstheme="minorHAnsi"/>
          <w:b/>
          <w:sz w:val="24"/>
          <w:szCs w:val="24"/>
        </w:rPr>
        <w:t>–</w:t>
      </w:r>
      <w:r w:rsidR="00510C6D" w:rsidRPr="00510C6D">
        <w:rPr>
          <w:rFonts w:cstheme="minorHAnsi"/>
          <w:b/>
          <w:sz w:val="24"/>
          <w:szCs w:val="24"/>
        </w:rPr>
        <w:t xml:space="preserve"> </w:t>
      </w:r>
      <w:r w:rsidR="006E7FEB" w:rsidRPr="00510C6D">
        <w:rPr>
          <w:rFonts w:cstheme="minorHAnsi"/>
          <w:b/>
          <w:sz w:val="24"/>
          <w:szCs w:val="24"/>
        </w:rPr>
        <w:t xml:space="preserve">Formulaire </w:t>
      </w:r>
    </w:p>
    <w:p w:rsidR="00815E96" w:rsidRDefault="00815E96" w:rsidP="006E7FEB">
      <w:pPr>
        <w:rPr>
          <w:rFonts w:ascii="Cambria" w:hAnsi="Cambria"/>
          <w:sz w:val="24"/>
          <w:szCs w:val="24"/>
          <w:u w:val="single"/>
        </w:rPr>
      </w:pPr>
    </w:p>
    <w:p w:rsidR="00884214" w:rsidRDefault="00884214" w:rsidP="006E7FEB">
      <w:pPr>
        <w:rPr>
          <w:rFonts w:ascii="Cambria" w:hAnsi="Cambria"/>
          <w:sz w:val="24"/>
          <w:szCs w:val="24"/>
          <w:u w:val="single"/>
        </w:rPr>
      </w:pPr>
    </w:p>
    <w:p w:rsidR="00510C6D" w:rsidRPr="004A5299" w:rsidRDefault="00510C6D" w:rsidP="00510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510C6D" w:rsidRPr="004A5299" w:rsidRDefault="00510C6D" w:rsidP="00510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u w:val="single"/>
        </w:rPr>
      </w:pPr>
      <w:r w:rsidRPr="004A5299">
        <w:rPr>
          <w:rFonts w:cstheme="minorHAnsi"/>
          <w:b/>
        </w:rPr>
        <w:t xml:space="preserve">1. </w:t>
      </w:r>
      <w:r w:rsidRPr="004A5299">
        <w:rPr>
          <w:rFonts w:cstheme="minorHAnsi"/>
          <w:b/>
          <w:u w:val="single"/>
        </w:rPr>
        <w:t xml:space="preserve">Renseignements relatifs au demandeur </w:t>
      </w:r>
    </w:p>
    <w:p w:rsidR="00510C6D" w:rsidRPr="004A5299" w:rsidRDefault="00510C6D" w:rsidP="00510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A5299">
        <w:rPr>
          <w:rFonts w:cstheme="minorHAnsi"/>
        </w:rPr>
        <w:t>Nom :................................................... Prénom :....................................................................................</w:t>
      </w:r>
    </w:p>
    <w:p w:rsidR="00510C6D" w:rsidRPr="004A5299" w:rsidRDefault="00510C6D" w:rsidP="00510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A5299">
        <w:rPr>
          <w:rFonts w:cstheme="minorHAnsi"/>
        </w:rPr>
        <w:t xml:space="preserve"> Rue et n° :...............................................................................................................................................</w:t>
      </w:r>
    </w:p>
    <w:p w:rsidR="00510C6D" w:rsidRPr="004A5299" w:rsidRDefault="00510C6D" w:rsidP="00510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A5299">
        <w:rPr>
          <w:rFonts w:cstheme="minorHAnsi"/>
        </w:rPr>
        <w:t>Code postal : ....................................................Localité : ….....................................................................</w:t>
      </w:r>
    </w:p>
    <w:p w:rsidR="00510C6D" w:rsidRPr="004A5299" w:rsidRDefault="00510C6D" w:rsidP="00510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A5299">
        <w:rPr>
          <w:rFonts w:cstheme="minorHAnsi"/>
        </w:rPr>
        <w:t>Téléphone : ......................................................GSM : …..........................................................................</w:t>
      </w:r>
    </w:p>
    <w:p w:rsidR="00510C6D" w:rsidRDefault="00510C6D" w:rsidP="00510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A5299">
        <w:rPr>
          <w:rFonts w:cstheme="minorHAnsi"/>
        </w:rPr>
        <w:t>E-mail : ....................................................................................................................................................</w:t>
      </w:r>
    </w:p>
    <w:p w:rsidR="00884214" w:rsidRPr="004A5299" w:rsidRDefault="00884214" w:rsidP="00510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510C6D" w:rsidRDefault="00510C6D" w:rsidP="00E009C0">
      <w:pPr>
        <w:rPr>
          <w:rFonts w:cstheme="minorHAnsi"/>
          <w:sz w:val="24"/>
          <w:szCs w:val="24"/>
        </w:rPr>
      </w:pPr>
    </w:p>
    <w:p w:rsidR="00884214" w:rsidRPr="004A5299" w:rsidRDefault="00884214" w:rsidP="00E009C0">
      <w:pPr>
        <w:rPr>
          <w:rFonts w:cstheme="minorHAnsi"/>
          <w:sz w:val="24"/>
          <w:szCs w:val="24"/>
        </w:rPr>
      </w:pPr>
    </w:p>
    <w:p w:rsidR="00510C6D" w:rsidRPr="004A5299" w:rsidRDefault="00510C6D" w:rsidP="00B6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:rsidR="00B67A21" w:rsidRPr="004A5299" w:rsidRDefault="00510C6D" w:rsidP="00B6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 w:rsidRPr="004A5299">
        <w:rPr>
          <w:rFonts w:cstheme="minorHAnsi"/>
          <w:b/>
        </w:rPr>
        <w:t xml:space="preserve">2. </w:t>
      </w:r>
      <w:r w:rsidRPr="004A5299">
        <w:rPr>
          <w:rFonts w:cstheme="minorHAnsi"/>
          <w:b/>
          <w:u w:val="single"/>
        </w:rPr>
        <w:t>Adresse de la société</w:t>
      </w:r>
      <w:r w:rsidR="00873C6B">
        <w:rPr>
          <w:rFonts w:cstheme="minorHAnsi"/>
          <w:b/>
          <w:u w:val="single"/>
        </w:rPr>
        <w:t>/entreprise</w:t>
      </w:r>
      <w:r w:rsidRPr="004A5299">
        <w:rPr>
          <w:rFonts w:cstheme="minorHAnsi"/>
          <w:b/>
          <w:u w:val="single"/>
        </w:rPr>
        <w:t xml:space="preserve"> ayant vendu le vélo ou ayant installé un ki</w:t>
      </w:r>
      <w:r w:rsidR="00B67A21" w:rsidRPr="004A5299">
        <w:rPr>
          <w:rFonts w:cstheme="minorHAnsi"/>
          <w:b/>
          <w:u w:val="single"/>
        </w:rPr>
        <w:t>t d'adaptation électrique neuf</w:t>
      </w:r>
    </w:p>
    <w:p w:rsidR="00B67A21" w:rsidRPr="004A5299" w:rsidRDefault="00510C6D" w:rsidP="00B6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A5299">
        <w:rPr>
          <w:rFonts w:cstheme="minorHAnsi"/>
        </w:rPr>
        <w:t>Dénominati</w:t>
      </w:r>
      <w:r w:rsidR="00873C6B">
        <w:rPr>
          <w:rFonts w:cstheme="minorHAnsi"/>
        </w:rPr>
        <w:t>on de la société/entreprise :</w:t>
      </w:r>
      <w:r w:rsidRPr="004A5299">
        <w:rPr>
          <w:rFonts w:cstheme="minorHAnsi"/>
        </w:rPr>
        <w:t>............................</w:t>
      </w:r>
      <w:r w:rsidR="00DE7197" w:rsidRPr="004A5299">
        <w:rPr>
          <w:rFonts w:cstheme="minorHAnsi"/>
        </w:rPr>
        <w:t>......................................</w:t>
      </w:r>
      <w:r w:rsidR="00873C6B">
        <w:rPr>
          <w:rFonts w:cstheme="minorHAnsi"/>
        </w:rPr>
        <w:t>.............................</w:t>
      </w:r>
      <w:r w:rsidR="00DE7197" w:rsidRPr="004A5299">
        <w:rPr>
          <w:rFonts w:cstheme="minorHAnsi"/>
        </w:rPr>
        <w:t>.</w:t>
      </w:r>
    </w:p>
    <w:p w:rsidR="00B67A21" w:rsidRPr="004A5299" w:rsidRDefault="00510C6D" w:rsidP="00B6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A5299">
        <w:rPr>
          <w:rFonts w:cstheme="minorHAnsi"/>
        </w:rPr>
        <w:t>Rue et n° : ...................................................................................................................................</w:t>
      </w:r>
      <w:r w:rsidR="00B67A21" w:rsidRPr="004A5299">
        <w:rPr>
          <w:rFonts w:cstheme="minorHAnsi"/>
        </w:rPr>
        <w:t>..</w:t>
      </w:r>
      <w:r w:rsidR="00DE7197" w:rsidRPr="004A5299">
        <w:rPr>
          <w:rFonts w:cstheme="minorHAnsi"/>
        </w:rPr>
        <w:t>.........</w:t>
      </w:r>
    </w:p>
    <w:p w:rsidR="00B67A21" w:rsidRPr="004A5299" w:rsidRDefault="00510C6D" w:rsidP="00B6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A5299">
        <w:rPr>
          <w:rFonts w:cstheme="minorHAnsi"/>
        </w:rPr>
        <w:t>Code postal : ....................................................Localité :</w:t>
      </w:r>
      <w:r w:rsidR="00DE7197" w:rsidRPr="004A5299">
        <w:rPr>
          <w:rFonts w:cstheme="minorHAnsi"/>
        </w:rPr>
        <w:t xml:space="preserve"> …....................................................................</w:t>
      </w:r>
    </w:p>
    <w:p w:rsidR="00B67A21" w:rsidRDefault="00510C6D" w:rsidP="00B6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A5299">
        <w:rPr>
          <w:rFonts w:cstheme="minorHAnsi"/>
        </w:rPr>
        <w:t>Personne de contact : …................................... N° de téléphone : …......................................</w:t>
      </w:r>
      <w:r w:rsidR="00DE7197" w:rsidRPr="004A5299">
        <w:rPr>
          <w:rFonts w:cstheme="minorHAnsi"/>
        </w:rPr>
        <w:t>...............</w:t>
      </w:r>
    </w:p>
    <w:p w:rsidR="00EF2EAC" w:rsidRPr="004A5299" w:rsidRDefault="00EF2EAC" w:rsidP="00B6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510C6D" w:rsidRDefault="00510C6D" w:rsidP="00E009C0">
      <w:pPr>
        <w:rPr>
          <w:rFonts w:cstheme="minorHAnsi"/>
          <w:sz w:val="24"/>
          <w:szCs w:val="24"/>
        </w:rPr>
      </w:pPr>
    </w:p>
    <w:p w:rsidR="00884214" w:rsidRPr="004A5299" w:rsidRDefault="00884214" w:rsidP="00E864D9">
      <w:pPr>
        <w:rPr>
          <w:rFonts w:cstheme="minorHAnsi"/>
          <w:sz w:val="24"/>
          <w:szCs w:val="24"/>
        </w:rPr>
      </w:pPr>
    </w:p>
    <w:tbl>
      <w:tblPr>
        <w:tblW w:w="93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5"/>
      </w:tblGrid>
      <w:tr w:rsidR="00E864D9" w:rsidTr="00E864D9">
        <w:trPr>
          <w:trHeight w:val="2370"/>
        </w:trPr>
        <w:tc>
          <w:tcPr>
            <w:tcW w:w="9315" w:type="dxa"/>
          </w:tcPr>
          <w:p w:rsidR="00E864D9" w:rsidRPr="004A5299" w:rsidRDefault="00E864D9" w:rsidP="00E864D9">
            <w:pPr>
              <w:ind w:left="82"/>
              <w:rPr>
                <w:rFonts w:cstheme="minorHAnsi"/>
                <w:b/>
              </w:rPr>
            </w:pPr>
          </w:p>
          <w:p w:rsidR="00E864D9" w:rsidRPr="004A5299" w:rsidRDefault="00E864D9" w:rsidP="00E864D9">
            <w:pPr>
              <w:ind w:left="82"/>
              <w:rPr>
                <w:rFonts w:cstheme="minorHAnsi"/>
                <w:b/>
                <w:u w:val="single"/>
              </w:rPr>
            </w:pPr>
            <w:r w:rsidRPr="004A5299">
              <w:rPr>
                <w:rFonts w:cstheme="minorHAnsi"/>
                <w:b/>
              </w:rPr>
              <w:t xml:space="preserve">3. </w:t>
            </w:r>
            <w:r>
              <w:rPr>
                <w:rFonts w:cstheme="minorHAnsi"/>
                <w:b/>
                <w:u w:val="single"/>
              </w:rPr>
              <w:t>Document</w:t>
            </w:r>
            <w:r w:rsidRPr="004A5299">
              <w:rPr>
                <w:rFonts w:cstheme="minorHAnsi"/>
                <w:b/>
                <w:u w:val="single"/>
              </w:rPr>
              <w:t xml:space="preserve"> à joindre</w:t>
            </w:r>
          </w:p>
          <w:p w:rsidR="00E864D9" w:rsidRDefault="00E864D9" w:rsidP="00E864D9">
            <w:pPr>
              <w:ind w:left="82"/>
              <w:rPr>
                <w:rFonts w:cstheme="minorHAnsi"/>
              </w:rPr>
            </w:pPr>
            <w:r w:rsidRPr="004A5299">
              <w:rPr>
                <w:rFonts w:cstheme="minorHAnsi"/>
              </w:rPr>
              <w:t>Pour que la demande soit complète, le demandeur joint, au présent formulaire</w:t>
            </w:r>
            <w:r>
              <w:rPr>
                <w:rFonts w:cstheme="minorHAnsi"/>
              </w:rPr>
              <w:t xml:space="preserve"> : </w:t>
            </w:r>
          </w:p>
          <w:p w:rsidR="00E864D9" w:rsidRDefault="00E864D9" w:rsidP="00E864D9">
            <w:pPr>
              <w:pStyle w:val="Paragraphedeliste"/>
              <w:numPr>
                <w:ilvl w:val="0"/>
                <w:numId w:val="5"/>
              </w:numPr>
              <w:ind w:left="802"/>
              <w:rPr>
                <w:rFonts w:cstheme="minorHAnsi"/>
              </w:rPr>
            </w:pPr>
            <w:r w:rsidRPr="00E864D9">
              <w:rPr>
                <w:rFonts w:cstheme="minorHAnsi"/>
              </w:rPr>
              <w:t>une copie de la décision d’octroi de la prime</w:t>
            </w:r>
            <w:r w:rsidR="00DE5A24">
              <w:rPr>
                <w:rFonts w:cstheme="minorHAnsi"/>
              </w:rPr>
              <w:t xml:space="preserve"> </w:t>
            </w:r>
            <w:r w:rsidR="00BA26D2">
              <w:rPr>
                <w:rFonts w:cstheme="minorHAnsi"/>
              </w:rPr>
              <w:t>régionale</w:t>
            </w:r>
            <w:r w:rsidRPr="00E864D9">
              <w:rPr>
                <w:rFonts w:cstheme="minorHAnsi"/>
              </w:rPr>
              <w:t>.</w:t>
            </w:r>
          </w:p>
          <w:p w:rsidR="00E864D9" w:rsidRPr="00E864D9" w:rsidRDefault="00E864D9" w:rsidP="00E864D9">
            <w:pPr>
              <w:pStyle w:val="Paragraphedeliste"/>
              <w:numPr>
                <w:ilvl w:val="0"/>
                <w:numId w:val="5"/>
              </w:numPr>
              <w:ind w:left="802"/>
              <w:rPr>
                <w:rFonts w:cstheme="minorHAnsi"/>
              </w:rPr>
            </w:pPr>
            <w:r>
              <w:rPr>
                <w:rFonts w:cstheme="minorHAnsi"/>
              </w:rPr>
              <w:t xml:space="preserve">Une composition de ménage </w:t>
            </w:r>
            <w:r w:rsidR="00D5765D">
              <w:rPr>
                <w:rFonts w:cstheme="minorHAnsi"/>
              </w:rPr>
              <w:t>(validité moins de 3 mois)</w:t>
            </w:r>
            <w:bookmarkStart w:id="0" w:name="_GoBack"/>
            <w:bookmarkEnd w:id="0"/>
          </w:p>
          <w:p w:rsidR="00E864D9" w:rsidRDefault="00E864D9" w:rsidP="00E864D9">
            <w:pPr>
              <w:ind w:left="82"/>
              <w:rPr>
                <w:rFonts w:cstheme="minorHAnsi"/>
                <w:b/>
              </w:rPr>
            </w:pPr>
          </w:p>
        </w:tc>
      </w:tr>
    </w:tbl>
    <w:p w:rsidR="00884214" w:rsidRDefault="00884214" w:rsidP="00E12737"/>
    <w:p w:rsidR="00884214" w:rsidRDefault="00884214" w:rsidP="00E12737"/>
    <w:p w:rsidR="00BA26D2" w:rsidRDefault="00BA26D2" w:rsidP="00E12737"/>
    <w:p w:rsidR="00884214" w:rsidRDefault="00884214" w:rsidP="004A5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4A5299" w:rsidRPr="004A5299" w:rsidRDefault="004A5299" w:rsidP="004A5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4A5299">
        <w:rPr>
          <w:b/>
        </w:rPr>
        <w:t xml:space="preserve">4. </w:t>
      </w:r>
      <w:r w:rsidRPr="004A5299">
        <w:rPr>
          <w:b/>
          <w:u w:val="single"/>
        </w:rPr>
        <w:t>Déclaration du demandeur</w:t>
      </w:r>
    </w:p>
    <w:p w:rsidR="004A5299" w:rsidRDefault="004A5299" w:rsidP="004A5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 soussigné déclare sur l’honneur :</w:t>
      </w:r>
    </w:p>
    <w:p w:rsidR="004A5299" w:rsidRDefault="004A5299" w:rsidP="004A5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- avoir pris connaissance du règlement et des conditions d'octroi de la prime et y souscrire sans réserve ;</w:t>
      </w:r>
    </w:p>
    <w:p w:rsidR="004A5299" w:rsidRDefault="004A5299" w:rsidP="004A5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- que toutes les données renseignées sur ce formulaire ainsi que sur l</w:t>
      </w:r>
      <w:r w:rsidR="00E76249">
        <w:t>’annexe</w:t>
      </w:r>
      <w:r>
        <w:t xml:space="preserve"> sont exactes ; </w:t>
      </w:r>
    </w:p>
    <w:p w:rsidR="004A5299" w:rsidRDefault="004A5299" w:rsidP="004A5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ne pas avoir perçu de prime communale pour l’acqui</w:t>
      </w:r>
      <w:r w:rsidR="00BA26D2">
        <w:t>sition de ce</w:t>
      </w:r>
      <w:r>
        <w:t xml:space="preserve"> vélo </w:t>
      </w:r>
      <w:r w:rsidR="00BA26D2">
        <w:t>ou kit adaptable</w:t>
      </w:r>
      <w:r>
        <w:t> ;</w:t>
      </w:r>
    </w:p>
    <w:p w:rsidR="004A5299" w:rsidRDefault="004A5299" w:rsidP="004A5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Symbol" w:hAnsi="Segoe UI Symbol" w:cs="Segoe UI Symbol"/>
        </w:rPr>
      </w:pPr>
      <w:r>
        <w:t xml:space="preserve">- s’engager à ne pas revendre ledit vélo dans les trois ans de l’achat sous peine de </w:t>
      </w:r>
      <w:r w:rsidR="00A423B2">
        <w:t xml:space="preserve">devoir </w:t>
      </w:r>
      <w:r>
        <w:t>restituer la prime perçue.</w:t>
      </w:r>
    </w:p>
    <w:p w:rsidR="004A5299" w:rsidRDefault="004A5299" w:rsidP="004A5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it à ..........................................</w:t>
      </w:r>
      <w:r w:rsidR="00E20BF6">
        <w:t xml:space="preserve">, </w:t>
      </w:r>
      <w:r>
        <w:t xml:space="preserve">le ............................ </w:t>
      </w:r>
    </w:p>
    <w:p w:rsidR="004A5299" w:rsidRDefault="004A5299" w:rsidP="004A5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 du demandeur</w:t>
      </w:r>
    </w:p>
    <w:p w:rsidR="00065B32" w:rsidRDefault="00065B32" w:rsidP="004A5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65B32" w:rsidRDefault="00065B32" w:rsidP="004A5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299" w:rsidRDefault="004A5299" w:rsidP="004A5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299" w:rsidRDefault="004A5299" w:rsidP="004A5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299" w:rsidRPr="00E20BF6" w:rsidRDefault="004A5299" w:rsidP="00E12737">
      <w:pPr>
        <w:rPr>
          <w:rFonts w:cstheme="minorHAnsi"/>
          <w:sz w:val="24"/>
          <w:szCs w:val="24"/>
        </w:rPr>
      </w:pPr>
    </w:p>
    <w:p w:rsidR="00815E96" w:rsidRPr="00E20BF6" w:rsidRDefault="00E20BF6" w:rsidP="00BA565C">
      <w:pPr>
        <w:rPr>
          <w:rFonts w:cstheme="minorHAnsi"/>
        </w:rPr>
      </w:pPr>
      <w:r>
        <w:rPr>
          <w:rFonts w:cstheme="minorHAnsi"/>
        </w:rPr>
        <w:t xml:space="preserve">Le présent </w:t>
      </w:r>
      <w:r w:rsidR="00815E96" w:rsidRPr="00E20BF6">
        <w:rPr>
          <w:rFonts w:cstheme="minorHAnsi"/>
        </w:rPr>
        <w:t xml:space="preserve">formulaire </w:t>
      </w:r>
      <w:r>
        <w:rPr>
          <w:rFonts w:cstheme="minorHAnsi"/>
        </w:rPr>
        <w:t xml:space="preserve">dûment </w:t>
      </w:r>
      <w:r w:rsidR="00815E96" w:rsidRPr="00E20BF6">
        <w:rPr>
          <w:rFonts w:cstheme="minorHAnsi"/>
        </w:rPr>
        <w:t>complété</w:t>
      </w:r>
      <w:r>
        <w:rPr>
          <w:rFonts w:cstheme="minorHAnsi"/>
        </w:rPr>
        <w:t xml:space="preserve"> et signé ainsi que</w:t>
      </w:r>
      <w:r w:rsidR="00815E96" w:rsidRPr="00E20BF6">
        <w:rPr>
          <w:rFonts w:cstheme="minorHAnsi"/>
        </w:rPr>
        <w:t xml:space="preserve"> le</w:t>
      </w:r>
      <w:r w:rsidR="00E76249">
        <w:rPr>
          <w:rFonts w:cstheme="minorHAnsi"/>
        </w:rPr>
        <w:t xml:space="preserve"> document annexe demandé</w:t>
      </w:r>
      <w:r w:rsidR="00815E96" w:rsidRPr="00E20BF6">
        <w:rPr>
          <w:rFonts w:cstheme="minorHAnsi"/>
        </w:rPr>
        <w:t xml:space="preserve"> doivent être envoyés à :</w:t>
      </w:r>
    </w:p>
    <w:p w:rsidR="00815E96" w:rsidRPr="00E20BF6" w:rsidRDefault="00815E96" w:rsidP="00BA565C">
      <w:pPr>
        <w:rPr>
          <w:rFonts w:cstheme="minorHAnsi"/>
          <w:b/>
        </w:rPr>
      </w:pPr>
      <w:r w:rsidRPr="00E20BF6">
        <w:rPr>
          <w:rFonts w:cstheme="minorHAnsi"/>
          <w:b/>
        </w:rPr>
        <w:t>Ville d’Ottignies-Louvain-la-Neuve</w:t>
      </w:r>
    </w:p>
    <w:p w:rsidR="00815E96" w:rsidRPr="00E20BF6" w:rsidRDefault="00815E96" w:rsidP="00BA565C">
      <w:pPr>
        <w:rPr>
          <w:rFonts w:cstheme="minorHAnsi"/>
          <w:b/>
        </w:rPr>
      </w:pPr>
      <w:r w:rsidRPr="00E20BF6">
        <w:rPr>
          <w:rFonts w:cstheme="minorHAnsi"/>
          <w:b/>
        </w:rPr>
        <w:t xml:space="preserve">Service </w:t>
      </w:r>
      <w:r w:rsidR="00E20BF6" w:rsidRPr="00E20BF6">
        <w:rPr>
          <w:rFonts w:cstheme="minorHAnsi"/>
          <w:b/>
        </w:rPr>
        <w:t>Travaux/Mobilité</w:t>
      </w:r>
    </w:p>
    <w:p w:rsidR="00815E96" w:rsidRPr="00E20BF6" w:rsidRDefault="00815E96" w:rsidP="00BA565C">
      <w:pPr>
        <w:rPr>
          <w:rFonts w:cstheme="minorHAnsi"/>
          <w:b/>
        </w:rPr>
      </w:pPr>
      <w:r w:rsidRPr="00E20BF6">
        <w:rPr>
          <w:rFonts w:cstheme="minorHAnsi"/>
          <w:b/>
        </w:rPr>
        <w:t>Avenue des Combattants, 35</w:t>
      </w:r>
    </w:p>
    <w:p w:rsidR="00805746" w:rsidRPr="00E20BF6" w:rsidRDefault="00815E96" w:rsidP="00E009C0">
      <w:pPr>
        <w:rPr>
          <w:rFonts w:cstheme="minorHAnsi"/>
          <w:b/>
        </w:rPr>
      </w:pPr>
      <w:r w:rsidRPr="00E20BF6">
        <w:rPr>
          <w:rFonts w:cstheme="minorHAnsi"/>
          <w:b/>
        </w:rPr>
        <w:t>1340 Ottignies-Louvain-la-Neuve</w:t>
      </w:r>
    </w:p>
    <w:p w:rsidR="00805746" w:rsidRPr="00BA565C" w:rsidRDefault="00805746" w:rsidP="00E009C0">
      <w:pPr>
        <w:rPr>
          <w:rFonts w:ascii="Cambria" w:hAnsi="Cambria"/>
          <w:sz w:val="24"/>
          <w:szCs w:val="24"/>
        </w:rPr>
      </w:pPr>
    </w:p>
    <w:sectPr w:rsidR="00805746" w:rsidRPr="00BA565C" w:rsidSect="00065B32">
      <w:pgSz w:w="11906" w:h="16838" w:code="9"/>
      <w:pgMar w:top="1135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C6D" w:rsidRDefault="00510C6D" w:rsidP="00510C6D">
      <w:pPr>
        <w:spacing w:after="0" w:line="240" w:lineRule="auto"/>
      </w:pPr>
      <w:r>
        <w:separator/>
      </w:r>
    </w:p>
  </w:endnote>
  <w:endnote w:type="continuationSeparator" w:id="0">
    <w:p w:rsidR="00510C6D" w:rsidRDefault="00510C6D" w:rsidP="0051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C6D" w:rsidRDefault="00510C6D" w:rsidP="00510C6D">
      <w:pPr>
        <w:spacing w:after="0" w:line="240" w:lineRule="auto"/>
      </w:pPr>
      <w:r>
        <w:separator/>
      </w:r>
    </w:p>
  </w:footnote>
  <w:footnote w:type="continuationSeparator" w:id="0">
    <w:p w:rsidR="00510C6D" w:rsidRDefault="00510C6D" w:rsidP="00510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77D0A"/>
    <w:multiLevelType w:val="hybridMultilevel"/>
    <w:tmpl w:val="5A1078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D5291"/>
    <w:multiLevelType w:val="hybridMultilevel"/>
    <w:tmpl w:val="0EB207DE"/>
    <w:lvl w:ilvl="0" w:tplc="3C84DE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94717"/>
    <w:multiLevelType w:val="hybridMultilevel"/>
    <w:tmpl w:val="1D2A1D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05841"/>
    <w:multiLevelType w:val="hybridMultilevel"/>
    <w:tmpl w:val="23083E7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35042"/>
    <w:multiLevelType w:val="hybridMultilevel"/>
    <w:tmpl w:val="5C1C3478"/>
    <w:lvl w:ilvl="0" w:tplc="EF2ADDB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EB"/>
    <w:rsid w:val="0001004D"/>
    <w:rsid w:val="00060940"/>
    <w:rsid w:val="00065B32"/>
    <w:rsid w:val="000E2F61"/>
    <w:rsid w:val="001345EE"/>
    <w:rsid w:val="002050CE"/>
    <w:rsid w:val="003C1B13"/>
    <w:rsid w:val="004A5299"/>
    <w:rsid w:val="00510C6D"/>
    <w:rsid w:val="006E7FEB"/>
    <w:rsid w:val="006F412F"/>
    <w:rsid w:val="00805746"/>
    <w:rsid w:val="00811ED7"/>
    <w:rsid w:val="00815E96"/>
    <w:rsid w:val="00873C6B"/>
    <w:rsid w:val="00884214"/>
    <w:rsid w:val="009A77CD"/>
    <w:rsid w:val="009F0912"/>
    <w:rsid w:val="009F1C58"/>
    <w:rsid w:val="00A423B2"/>
    <w:rsid w:val="00B67A21"/>
    <w:rsid w:val="00BA26D2"/>
    <w:rsid w:val="00BA565C"/>
    <w:rsid w:val="00C2146A"/>
    <w:rsid w:val="00C3238B"/>
    <w:rsid w:val="00C64451"/>
    <w:rsid w:val="00CE4FC6"/>
    <w:rsid w:val="00D5765D"/>
    <w:rsid w:val="00D751FF"/>
    <w:rsid w:val="00DE5A24"/>
    <w:rsid w:val="00DE7197"/>
    <w:rsid w:val="00E009C0"/>
    <w:rsid w:val="00E12737"/>
    <w:rsid w:val="00E20BF6"/>
    <w:rsid w:val="00E54C7A"/>
    <w:rsid w:val="00E76249"/>
    <w:rsid w:val="00E85E44"/>
    <w:rsid w:val="00E864D9"/>
    <w:rsid w:val="00EF2EAC"/>
    <w:rsid w:val="00FB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CB399-EA16-4C57-AA69-0F113E32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7FE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0C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0C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0C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4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2910-07F1-4A8C-9993-6B13385C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LLN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Lombart</dc:creator>
  <cp:keywords/>
  <dc:description/>
  <cp:lastModifiedBy>Bénédicte Salengros</cp:lastModifiedBy>
  <cp:revision>3</cp:revision>
  <cp:lastPrinted>2020-05-28T16:10:00Z</cp:lastPrinted>
  <dcterms:created xsi:type="dcterms:W3CDTF">2023-01-13T09:38:00Z</dcterms:created>
  <dcterms:modified xsi:type="dcterms:W3CDTF">2023-01-13T09:39:00Z</dcterms:modified>
</cp:coreProperties>
</file>